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3FC" w14:textId="1408BB29" w:rsidR="008762F6" w:rsidRDefault="0002651E" w:rsidP="00C55125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BC399B6" wp14:editId="73EA94DD">
            <wp:extent cx="3279723" cy="824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23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9712894"/>
    </w:p>
    <w:bookmarkEnd w:id="0"/>
    <w:p w14:paraId="0A4A3B6E" w14:textId="3FC50230" w:rsidR="00C55125" w:rsidRDefault="00540231" w:rsidP="5EF9126A">
      <w:pPr>
        <w:spacing w:after="120"/>
        <w:ind w:left="1440" w:firstLine="720"/>
        <w:outlineLvl w:val="0"/>
        <w:rPr>
          <w:rFonts w:ascii="Arial" w:hAnsi="Arial" w:cs="Arial"/>
          <w:b/>
          <w:bCs/>
          <w:sz w:val="28"/>
          <w:szCs w:val="28"/>
        </w:rPr>
      </w:pPr>
      <w:r w:rsidRPr="5EF9126A">
        <w:rPr>
          <w:rFonts w:ascii="Arial" w:hAnsi="Arial" w:cs="Arial"/>
          <w:b/>
          <w:bCs/>
          <w:sz w:val="28"/>
          <w:szCs w:val="28"/>
        </w:rPr>
        <w:t>Pedagogic In</w:t>
      </w:r>
      <w:r w:rsidR="00443EC4" w:rsidRPr="5EF9126A">
        <w:rPr>
          <w:rFonts w:ascii="Arial" w:hAnsi="Arial" w:cs="Arial"/>
          <w:b/>
          <w:bCs/>
          <w:sz w:val="28"/>
          <w:szCs w:val="28"/>
        </w:rPr>
        <w:t>tervention</w:t>
      </w:r>
      <w:r w:rsidR="0FC8E764" w:rsidRPr="5EF9126A">
        <w:rPr>
          <w:rFonts w:ascii="Arial" w:hAnsi="Arial" w:cs="Arial"/>
          <w:b/>
          <w:bCs/>
          <w:sz w:val="28"/>
          <w:szCs w:val="28"/>
        </w:rPr>
        <w:t xml:space="preserve"> Grant Proposal</w:t>
      </w:r>
    </w:p>
    <w:p w14:paraId="2E2A7BA6" w14:textId="72DDA30E" w:rsidR="00C55125" w:rsidRDefault="008B6BA7" w:rsidP="48C2D758">
      <w:pPr>
        <w:rPr>
          <w:rFonts w:ascii="Arial" w:hAnsi="Arial" w:cs="Arial"/>
        </w:rPr>
      </w:pPr>
      <w:r w:rsidRPr="48C2D758">
        <w:rPr>
          <w:rFonts w:ascii="Arial" w:hAnsi="Arial" w:cs="Arial"/>
        </w:rPr>
        <w:t>For supporting learning experiences that promote a more experiential, applied, or active approach, be that face-to-face</w:t>
      </w:r>
      <w:r w:rsidR="1E06F983" w:rsidRPr="48C2D758">
        <w:rPr>
          <w:rFonts w:ascii="Arial" w:hAnsi="Arial" w:cs="Arial"/>
        </w:rPr>
        <w:t>, hybrid,</w:t>
      </w:r>
      <w:r w:rsidRPr="48C2D758">
        <w:rPr>
          <w:rFonts w:ascii="Arial" w:hAnsi="Arial" w:cs="Arial"/>
        </w:rPr>
        <w:t xml:space="preserve"> or online. Activities might include one-off workshops, lectures, or special events involving external guests. Funds can be used to pay individuals, including students</w:t>
      </w:r>
      <w:r w:rsidR="001C5C51" w:rsidRPr="48C2D758">
        <w:rPr>
          <w:rFonts w:ascii="Arial" w:hAnsi="Arial" w:cs="Arial"/>
        </w:rPr>
        <w:t xml:space="preserve"> and faculty</w:t>
      </w:r>
      <w:r w:rsidRPr="48C2D758">
        <w:rPr>
          <w:rFonts w:ascii="Arial" w:hAnsi="Arial" w:cs="Arial"/>
        </w:rPr>
        <w:t>, for their time; for materials; for guest presenters/speakers; or for fieldwork. Grants do not normally cover off-the-shelf software or equipment</w:t>
      </w:r>
      <w:r w:rsidR="7A346DD4" w:rsidRPr="48C2D758">
        <w:rPr>
          <w:rFonts w:ascii="Arial" w:hAnsi="Arial" w:cs="Arial"/>
        </w:rPr>
        <w:t>, or travel to conferences unless that travel is part of project dissemination.</w:t>
      </w:r>
    </w:p>
    <w:p w14:paraId="7219B078" w14:textId="77777777" w:rsidR="008B6BA7" w:rsidRDefault="008B6BA7" w:rsidP="008B6BA7">
      <w:pPr>
        <w:rPr>
          <w:rFonts w:ascii="Arial" w:hAnsi="Arial" w:cs="Arial"/>
          <w:sz w:val="22"/>
          <w:szCs w:val="22"/>
          <w:u w:val="single"/>
        </w:rPr>
      </w:pPr>
    </w:p>
    <w:p w14:paraId="11B823DA" w14:textId="1663B177" w:rsidR="00875C66" w:rsidRDefault="00621BC5" w:rsidP="0094566B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14:paraId="6044100D" w14:textId="77777777" w:rsidR="00463F4F" w:rsidRDefault="00463F4F" w:rsidP="00433414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14:paraId="67FC871E" w14:textId="0EB48EEA" w:rsidR="00463F4F" w:rsidRPr="00463F4F" w:rsidRDefault="00D53571" w:rsidP="00D5357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63F4F" w:rsidRP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="00463F4F" w:rsidRP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D142F">
        <w:rPr>
          <w:rFonts w:ascii="Arial" w:hAnsi="Arial" w:cs="Arial"/>
        </w:rPr>
        <w:t xml:space="preserve">Please email queries to </w:t>
      </w:r>
      <w:hyperlink r:id="rId12" w:history="1">
        <w:r w:rsidR="003D142F">
          <w:rPr>
            <w:rStyle w:val="Hyperlink"/>
            <w:rFonts w:ascii="Arial" w:hAnsi="Arial" w:cs="Arial"/>
          </w:rPr>
          <w:t>ctt@unl.edu</w:t>
        </w:r>
      </w:hyperlink>
      <w:r w:rsidR="003D142F">
        <w:rPr>
          <w:rFonts w:ascii="Arial" w:hAnsi="Arial" w:cs="Arial"/>
        </w:rPr>
        <w:t xml:space="preserve"> and submit completed applications to </w:t>
      </w:r>
      <w:hyperlink r:id="rId13" w:history="1">
        <w:r w:rsidR="003D142F">
          <w:rPr>
            <w:rStyle w:val="Hyperlink"/>
            <w:rFonts w:ascii="Arial" w:hAnsi="Arial" w:cs="Arial"/>
          </w:rPr>
          <w:t>NURamp</w:t>
        </w:r>
      </w:hyperlink>
      <w:r w:rsidR="003D142F">
        <w:rPr>
          <w:rFonts w:ascii="Arial" w:hAnsi="Arial" w:cs="Arial"/>
        </w:rPr>
        <w:t>.</w:t>
      </w:r>
    </w:p>
    <w:p w14:paraId="5DD888C0" w14:textId="77777777" w:rsidR="00835A89" w:rsidRPr="00875C66" w:rsidRDefault="00835A89" w:rsidP="00433414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="00835A89" w:rsidRPr="00875C66" w14:paraId="275C9A76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031B72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D40BB42" w14:textId="1B1814B0" w:rsidR="00835A89" w:rsidRPr="00875C66" w:rsidRDefault="0015211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="00835A89" w:rsidRPr="00875C66" w14:paraId="1A41666B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49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A32C3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A2202" w14:textId="77777777" w:rsidR="004A53E5" w:rsidRPr="00875C66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5EEC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73E4DF65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D0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5B64" w14:textId="77777777" w:rsidR="00835A89" w:rsidRPr="00875C66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="00F34F7E" w:rsidRPr="00875C66" w14:paraId="092D5649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E5B1E41" w14:textId="77777777" w:rsidR="00F34F7E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14:paraId="78A46120" w14:textId="77777777" w:rsidR="004A53E5" w:rsidRPr="004A53E5" w:rsidRDefault="004A53E5" w:rsidP="00433414"/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552F0DB2" w14:textId="77777777" w:rsidR="00F34F7E" w:rsidRPr="00875C66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4C1A64EC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B53E239" w14:textId="77777777" w:rsidR="00835A89" w:rsidRPr="00875C66" w:rsidRDefault="00422F69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="00835A89" w:rsidRPr="00875C66" w14:paraId="47803AF3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B9E7EC3" w14:textId="77777777" w:rsid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1CE30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FFEEFC" w14:textId="77777777" w:rsidR="004A53E5" w:rsidRPr="0024549F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A5A" w:rsidRPr="00875C66" w14:paraId="1C997A8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D624A6E" w14:textId="77777777" w:rsidR="004B5A5A" w:rsidRDefault="00422F69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B5A5A" w:rsidRP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14:paraId="5ECE22BE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7C97D" w14:textId="77777777" w:rsidR="004B5A5A" w:rsidRP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89" w:rsidRPr="00875C66" w14:paraId="50B6F15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nil"/>
            </w:tcBorders>
          </w:tcPr>
          <w:p w14:paraId="46FF71A0" w14:textId="77777777" w:rsidR="00835A89" w:rsidRPr="00875C66" w:rsidRDefault="00835A8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35A89" w:rsidRPr="00875C66" w14:paraId="238B1232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915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B071FDD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E34D5" w14:textId="77777777" w:rsidR="007951B7" w:rsidRPr="00875C66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A2E" w14:textId="2C8D7FEF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835A89" w:rsidRPr="00875C66" w14:paraId="2AC38542" w14:textId="77777777" w:rsidTr="2CA7CE8D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C8D4" w14:textId="3349DA72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34E16FD" w14:textId="5D89FAE3" w:rsidR="004D18C7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1C166" w14:textId="77777777" w:rsidR="007951B7" w:rsidRPr="0086671F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86C68" w14:textId="79796189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A268FB" w:rsidRPr="00875C66" w14:paraId="15F163B5" w14:textId="77777777" w:rsidTr="2CA7CE8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C30DBE3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14:paraId="29708AFA" w14:textId="77777777" w:rsidR="004A53E5" w:rsidRDefault="004A53E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067DE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DA1B1" w14:textId="77777777" w:rsidR="00A268FB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14:paraId="4260C84F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2C3" w:rsidRPr="00875C66" w14:paraId="2EA294F0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88AC488" w14:textId="3BD241DF" w:rsidR="00E452C3" w:rsidRPr="00875C66" w:rsidRDefault="00E452C3" w:rsidP="00433414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52C3" w:rsidRPr="00875C66" w14:paraId="462135D2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E387482" w14:textId="77777777" w:rsidR="004A53E5" w:rsidRDefault="00E452C3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14:paraId="46DA7758" w14:textId="77777777" w:rsidR="004A53E5" w:rsidRPr="0061590D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0993A319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031AA4BE" w14:textId="70B0B94A" w:rsidR="00E452C3" w:rsidRDefault="001A0659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="00E452C3" w:rsidRPr="00875C66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EAC45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56C0CE14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7FE499E5" w14:textId="099BDF4D" w:rsidR="00E452C3" w:rsidRDefault="004D18C7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2C3" w:rsidRPr="00463F4F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F0DFA6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DF5" w:rsidRPr="00875C66" w14:paraId="55060B55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0DB4169" w14:textId="5D59B169" w:rsidR="004869CD" w:rsidRDefault="00EE5DF5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O</w:t>
            </w:r>
            <w:r w:rsidR="780A6C3B"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verview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proposed project </w:t>
            </w:r>
          </w:p>
          <w:p w14:paraId="34013406" w14:textId="6B81B08C" w:rsidR="00CC4151" w:rsidRDefault="004712E4" w:rsidP="48C2D7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2CA7CE8D">
              <w:rPr>
                <w:rFonts w:ascii="Arial" w:hAnsi="Arial" w:cs="Arial"/>
                <w:sz w:val="22"/>
                <w:szCs w:val="22"/>
              </w:rPr>
              <w:t xml:space="preserve">In this section provide a brief (500 words) </w:t>
            </w:r>
            <w:r w:rsidR="077D4333" w:rsidRPr="2CA7CE8D">
              <w:rPr>
                <w:rFonts w:ascii="Arial" w:hAnsi="Arial" w:cs="Arial"/>
                <w:sz w:val="22"/>
                <w:szCs w:val="22"/>
              </w:rPr>
              <w:t xml:space="preserve">overview </w:t>
            </w:r>
            <w:r w:rsidRPr="2CA7CE8D">
              <w:rPr>
                <w:rFonts w:ascii="Arial" w:hAnsi="Arial" w:cs="Arial"/>
                <w:sz w:val="22"/>
                <w:szCs w:val="22"/>
              </w:rPr>
              <w:t>of your proposa</w:t>
            </w:r>
            <w:r w:rsidR="4357E27D" w:rsidRPr="2CA7CE8D">
              <w:rPr>
                <w:rFonts w:ascii="Arial" w:hAnsi="Arial" w:cs="Arial"/>
                <w:sz w:val="22"/>
                <w:szCs w:val="22"/>
              </w:rPr>
              <w:t>l</w:t>
            </w:r>
            <w:r w:rsidR="004544A3" w:rsidRPr="2CA7CE8D">
              <w:rPr>
                <w:rFonts w:ascii="Arial" w:hAnsi="Arial" w:cs="Arial"/>
                <w:sz w:val="22"/>
                <w:szCs w:val="22"/>
              </w:rPr>
              <w:t>.</w:t>
            </w:r>
            <w:r w:rsidR="00CC4151" w:rsidRPr="2CA7CE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0C4739" w14:textId="55957129" w:rsidR="00E07276" w:rsidRPr="004712E4" w:rsidRDefault="0F9A8583" w:rsidP="2CA7CE8D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e goal of the N2025 strategic plan is to “equip students for their future by including experiential learning for all Nebraska students.” </w:t>
            </w: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Please explain how your proposal responds to the purpose and criteria of your program and facilitates experiential learning.  Explain </w:t>
            </w: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ow your proposal </w:t>
            </w:r>
            <w:r w:rsidR="6A73DDC4"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motes</w:t>
            </w:r>
            <w:r w:rsidRPr="2CA7CE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xperiential learning in that knowledge and skills are learned in real-world experiences and hands-on activities.</w:t>
            </w:r>
          </w:p>
          <w:p w14:paraId="6B19BA1E" w14:textId="7E1DE5E3" w:rsidR="00E07276" w:rsidRPr="004712E4" w:rsidRDefault="00E07276" w:rsidP="2CA7CE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E5" w:rsidRPr="00875C66" w14:paraId="43917A90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D77695D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1CFFB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6496B0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5DB37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7C1CB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26966" w14:textId="77777777" w:rsidR="00433414" w:rsidRDefault="00433414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E56C6" w14:textId="12318372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C5AF3" w14:textId="77777777" w:rsidR="004D18C7" w:rsidRDefault="004D18C7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3BADB" w14:textId="77777777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41DA1" w14:textId="77777777" w:rsidR="0030775B" w:rsidRDefault="0030775B" w:rsidP="0043341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71C9" w:rsidRPr="00875C66" w14:paraId="1D5E4E5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6AD209C" w14:textId="0C016779" w:rsidR="00DE71C9" w:rsidRDefault="00DE71C9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Impact</w:t>
            </w:r>
            <w:r w:rsidR="72EDF8CD"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valuation</w:t>
            </w:r>
          </w:p>
          <w:p w14:paraId="50E286E8" w14:textId="1C2BBBC3" w:rsidR="00514DB9" w:rsidRDefault="00514DB9" w:rsidP="005C58A5">
            <w:pPr>
              <w:spacing w:after="120"/>
              <w:rPr>
                <w:rFonts w:ascii="Arial" w:hAnsi="Arial" w:cs="Arial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lease explain the anticipated impact</w:t>
            </w:r>
            <w:r w:rsidR="17BAAFA6" w:rsidRPr="48C2D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22B8DB9" w:rsidRPr="48C2D758">
              <w:rPr>
                <w:rFonts w:ascii="Arial" w:hAnsi="Arial" w:cs="Arial"/>
                <w:sz w:val="22"/>
                <w:szCs w:val="22"/>
              </w:rPr>
              <w:t xml:space="preserve">of your proposal in </w:t>
            </w:r>
            <w:r w:rsidR="7318B071" w:rsidRPr="48C2D758">
              <w:rPr>
                <w:rFonts w:ascii="Arial" w:hAnsi="Arial" w:cs="Arial"/>
                <w:sz w:val="22"/>
                <w:szCs w:val="22"/>
              </w:rPr>
              <w:t>terms of improved</w:t>
            </w:r>
            <w:r w:rsidR="622B8DB9" w:rsidRPr="48C2D758">
              <w:rPr>
                <w:rFonts w:ascii="Arial" w:hAnsi="Arial" w:cs="Arial"/>
                <w:sz w:val="22"/>
                <w:szCs w:val="22"/>
              </w:rPr>
              <w:t xml:space="preserve"> outcomes for student learning</w:t>
            </w:r>
            <w:r w:rsidR="6B5CDB67" w:rsidRPr="48C2D758">
              <w:rPr>
                <w:rFonts w:ascii="Arial" w:hAnsi="Arial" w:cs="Arial"/>
                <w:sz w:val="22"/>
                <w:szCs w:val="22"/>
              </w:rPr>
              <w:t>. E</w:t>
            </w:r>
            <w:r w:rsidR="371AFB44" w:rsidRPr="48C2D758">
              <w:rPr>
                <w:rFonts w:ascii="Arial" w:hAnsi="Arial" w:cs="Arial"/>
                <w:sz w:val="22"/>
                <w:szCs w:val="22"/>
              </w:rPr>
              <w:t>xplain</w:t>
            </w:r>
            <w:r w:rsidR="02DF4776" w:rsidRPr="48C2D758">
              <w:rPr>
                <w:rFonts w:ascii="Arial" w:hAnsi="Arial" w:cs="Arial"/>
                <w:sz w:val="22"/>
                <w:szCs w:val="22"/>
              </w:rPr>
              <w:t>, also,</w:t>
            </w:r>
            <w:r w:rsidR="371AFB44" w:rsidRPr="48C2D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22B8DB9" w:rsidRPr="48C2D758">
              <w:rPr>
                <w:rFonts w:ascii="Arial" w:hAnsi="Arial" w:cs="Arial"/>
                <w:sz w:val="22"/>
                <w:szCs w:val="22"/>
              </w:rPr>
              <w:t>how you will measure the effect of that impact.</w:t>
            </w:r>
            <w:r w:rsidR="005C58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14" w:history="1">
              <w:r w:rsidR="005C58A5" w:rsidRPr="0021010D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View examples of evaluation plans from prior proposals.</w:t>
              </w:r>
            </w:hyperlink>
            <w:r w:rsidR="2B56FF3F" w:rsidRPr="48C2D7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71C9" w:rsidRPr="00875C66" w14:paraId="55729CE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E2A4A34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6BA7DC" w14:textId="53154C0F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13BD87" w14:textId="575ADB54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9D05F3" w14:textId="49FA0C59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B8A0B4" w14:textId="7DF9E238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686D76" w14:textId="1F3C3018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0DD5AB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F14F0E" w14:textId="176D97F7" w:rsidR="00514DB9" w:rsidRPr="00DE71C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4DB9" w:rsidRPr="00875C66" w14:paraId="57097D84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39F9157" w14:textId="6AB8877D" w:rsidR="00514DB9" w:rsidRPr="00514DB9" w:rsidRDefault="00514DB9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Opportunities for </w:t>
            </w:r>
            <w:r w:rsidR="69A06664"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or 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learning</w:t>
            </w:r>
          </w:p>
          <w:p w14:paraId="1860DCF6" w14:textId="0C09C72E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discuss how your completed project will offer opportunities for learning for yourself and/or for other UNL instructors.</w:t>
            </w:r>
          </w:p>
        </w:tc>
      </w:tr>
      <w:tr w:rsidR="00514DB9" w:rsidRPr="00875C66" w14:paraId="6B14C37B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2F5B571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8E4A0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C7EC1E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AF96E3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9824B" w14:textId="6E2AD82B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B3ED1E" w14:textId="1D9C8FB6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41FDAE" w14:textId="77777777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211AFB" w14:textId="103C75A2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4DB9" w:rsidRPr="00875C66" w14:paraId="2640ACA2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F91B8DF" w14:textId="75E97632" w:rsidR="00514DB9" w:rsidRDefault="4D49D094" w:rsidP="48C2D75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Budget</w:t>
            </w:r>
          </w:p>
          <w:p w14:paraId="04F2525C" w14:textId="62DEFA3A" w:rsidR="00514DB9" w:rsidRDefault="4D49D094" w:rsidP="48C2D758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48C2D758">
              <w:rPr>
                <w:rFonts w:ascii="Arial" w:eastAsia="Arial" w:hAnsi="Arial" w:cs="Arial"/>
                <w:sz w:val="22"/>
                <w:szCs w:val="22"/>
              </w:rPr>
              <w:t>Please show how you intend to use the funds.</w:t>
            </w:r>
            <w:r w:rsidR="7F425211" w:rsidRPr="48C2D75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F425211" w:rsidRPr="48C2D758">
              <w:rPr>
                <w:rFonts w:ascii="Arial" w:eastAsia="Arial" w:hAnsi="Arial" w:cs="Arial"/>
                <w:color w:val="333333"/>
                <w:sz w:val="22"/>
                <w:szCs w:val="22"/>
              </w:rPr>
              <w:t>Please give an itemized list of how you intend to use the funds. Funds can be used to pay individuals, including students and faculty, for their time; for materials; for guest presenters/speakers; or for fieldwork. Grants do not normally cover off-the-shelf software or equipment, or travel to conferences unless that travel is part of project dissemination.</w:t>
            </w:r>
          </w:p>
          <w:p w14:paraId="15061AD9" w14:textId="20374F85" w:rsidR="00514DB9" w:rsidRDefault="00514DB9" w:rsidP="0043341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48C2D758" w14:paraId="0B40459F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83B284" w14:textId="2B961288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19B47459" w14:textId="0B3E9695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27D40F16" w14:textId="3DD56D87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3116E102" w14:textId="3C584B1E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5471CB6F" w14:textId="0775FEEE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4612F82E" w14:textId="73EC452C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4AD449A" w14:textId="3DF4278F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2C0DC85A" w14:textId="7EDC0931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48C2D758" w14:paraId="1C673BBC" w14:textId="77777777" w:rsidTr="2CA7CE8D">
        <w:trPr>
          <w:trHeight w:val="675"/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2661626F" w14:textId="54A5530E" w:rsidR="082DB098" w:rsidRDefault="082DB098" w:rsidP="48C2D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Timescale </w:t>
            </w:r>
          </w:p>
          <w:p w14:paraId="16517F6B" w14:textId="6086BCFC" w:rsidR="082DB098" w:rsidRDefault="082DB098" w:rsidP="48C2D758">
            <w:pPr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rojects should be completed within one year. Please provide a timeline.</w:t>
            </w:r>
          </w:p>
          <w:p w14:paraId="17B100EF" w14:textId="59D1ECF6" w:rsidR="48C2D758" w:rsidRDefault="48C2D758" w:rsidP="48C2D758">
            <w:pPr>
              <w:spacing w:after="120"/>
              <w:rPr>
                <w:rFonts w:ascii="Arial" w:hAnsi="Arial" w:cs="Arial"/>
              </w:rPr>
            </w:pPr>
          </w:p>
        </w:tc>
      </w:tr>
      <w:tr w:rsidR="48C2D758" w14:paraId="2DD2D7CD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4B58A563" w14:textId="5595ACFC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87600D9" w14:textId="293905AB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543DEDE5" w14:textId="0B8AD27D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36209A8E" w14:textId="17BD50D6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79A3B59B" w14:textId="0F20408A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435EF48D" w14:textId="151E2290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  <w:p w14:paraId="08511955" w14:textId="11AF3162" w:rsidR="48C2D758" w:rsidRDefault="48C2D758" w:rsidP="48C2D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5A89" w:rsidRPr="00875C66" w14:paraId="47DFE4FA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49A22F" w14:textId="77777777" w:rsidR="006277FD" w:rsidRPr="00875C66" w:rsidRDefault="00621BC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</w:tr>
      <w:tr w:rsidR="00835A89" w:rsidRPr="00875C66" w14:paraId="1C5BAAF3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360270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734ED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65737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CC122" w14:textId="77777777" w:rsidR="006277FD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FB42" w14:textId="77777777" w:rsidR="006277FD" w:rsidRPr="00875C66" w:rsidRDefault="006277FD" w:rsidP="0043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88FEE0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6A06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9D078" w14:textId="7A0D5B28" w:rsidR="004D18C7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707C41" w14:textId="53CF7338" w:rsidR="004D18C7" w:rsidRPr="00875C66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0C81E406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3B9DDE2" w14:textId="73E6A725" w:rsidR="00835A89" w:rsidRPr="00875C66" w:rsidRDefault="00621BC5" w:rsidP="00433414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</w:t>
            </w:r>
            <w:r w:rsidR="003D13E4">
              <w:rPr>
                <w:rFonts w:ascii="Arial" w:hAnsi="Arial" w:cs="Arial"/>
                <w:szCs w:val="22"/>
              </w:rPr>
              <w:t>Approval</w:t>
            </w:r>
            <w:r w:rsidR="00835A89" w:rsidRPr="00875C66">
              <w:rPr>
                <w:rFonts w:ascii="Arial" w:hAnsi="Arial" w:cs="Arial"/>
                <w:szCs w:val="22"/>
              </w:rPr>
              <w:t xml:space="preserve"> by </w:t>
            </w:r>
            <w:r w:rsidR="00373244" w:rsidRPr="00373244">
              <w:rPr>
                <w:rFonts w:ascii="Arial" w:hAnsi="Arial" w:cs="Arial"/>
                <w:szCs w:val="22"/>
              </w:rPr>
              <w:t>Department Chair</w:t>
            </w:r>
            <w:r w:rsidR="00373244">
              <w:rPr>
                <w:rFonts w:ascii="Arial" w:hAnsi="Arial" w:cs="Arial"/>
                <w:szCs w:val="22"/>
              </w:rPr>
              <w:t xml:space="preserve"> / </w:t>
            </w:r>
            <w:r w:rsidR="00373244" w:rsidRPr="00373244">
              <w:rPr>
                <w:rFonts w:ascii="Arial" w:hAnsi="Arial" w:cs="Arial"/>
                <w:szCs w:val="22"/>
              </w:rPr>
              <w:t>Dean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 w:rsidR="0029390A">
              <w:rPr>
                <w:rFonts w:ascii="Arial" w:hAnsi="Arial" w:cs="Arial"/>
                <w:b w:val="0"/>
                <w:szCs w:val="22"/>
              </w:rPr>
              <w:t>r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 w:rsidR="00C42E46"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 w:rsidR="0029390A">
              <w:rPr>
                <w:rFonts w:ascii="Arial" w:hAnsi="Arial" w:cs="Arial"/>
                <w:b w:val="0"/>
                <w:szCs w:val="22"/>
              </w:rPr>
              <w:t>your</w:t>
            </w:r>
            <w:r w:rsidR="0029390A" w:rsidRP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 w:rsidR="0029390A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835A89" w:rsidRPr="00875C66" w14:paraId="5E704D23" w14:textId="77777777" w:rsidTr="2CA7CE8D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E156124" w14:textId="77777777" w:rsidR="00835A89" w:rsidRPr="00875C66" w:rsidRDefault="00835A89" w:rsidP="0043341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3C8D4D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14:paraId="3F059A1D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62DE4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B5820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0845C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2BB3A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58FF1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FCB4B" w14:textId="77777777" w:rsidR="003D13E4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6E5AC" w14:textId="77777777" w:rsidR="00C551E0" w:rsidRDefault="003D13E4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 xml:space="preserve">I support this application and confirm that resource implications for the department/school have been </w:t>
            </w:r>
            <w:r w:rsidR="0015211E" w:rsidRPr="00463F4F">
              <w:rPr>
                <w:rFonts w:ascii="Arial" w:hAnsi="Arial" w:cs="Arial"/>
                <w:sz w:val="22"/>
                <w:szCs w:val="22"/>
              </w:rPr>
              <w:t xml:space="preserve">discussed and </w:t>
            </w:r>
            <w:r w:rsidRPr="00463F4F">
              <w:rPr>
                <w:rFonts w:ascii="Arial" w:hAnsi="Arial" w:cs="Arial"/>
                <w:sz w:val="22"/>
                <w:szCs w:val="22"/>
              </w:rPr>
              <w:t>agreed with the applicant(s).</w:t>
            </w:r>
          </w:p>
          <w:p w14:paraId="08A5C0C5" w14:textId="77777777" w:rsidR="00C551E0" w:rsidRDefault="00C551E0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0EB67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B3C43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AED6A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2ABE9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9F08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D0737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AAE35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9A104E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4C1886" w14:textId="77777777" w:rsidR="00893366" w:rsidRDefault="00893366" w:rsidP="00433414">
      <w:pPr>
        <w:rPr>
          <w:rFonts w:ascii="Arial" w:hAnsi="Arial" w:cs="Arial"/>
          <w:sz w:val="16"/>
          <w:szCs w:val="16"/>
        </w:rPr>
      </w:pPr>
    </w:p>
    <w:p w14:paraId="1DCBAC06" w14:textId="77777777" w:rsidR="00835A89" w:rsidRPr="0061590D" w:rsidRDefault="00835A89" w:rsidP="00433414">
      <w:pPr>
        <w:rPr>
          <w:rFonts w:ascii="Arial" w:hAnsi="Arial" w:cs="Arial"/>
          <w:sz w:val="16"/>
          <w:szCs w:val="16"/>
        </w:rPr>
      </w:pPr>
    </w:p>
    <w:sectPr w:rsidR="00835A89" w:rsidRPr="0061590D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9545" w14:textId="77777777" w:rsidR="00FB0BEA" w:rsidRDefault="00FB0BEA" w:rsidP="00BA7CCE">
      <w:r>
        <w:separator/>
      </w:r>
    </w:p>
  </w:endnote>
  <w:endnote w:type="continuationSeparator" w:id="0">
    <w:p w14:paraId="53F45E1C" w14:textId="77777777" w:rsidR="00FB0BEA" w:rsidRDefault="00FB0BEA" w:rsidP="00B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DBB2" w14:textId="77777777" w:rsidR="00577424" w:rsidRDefault="00577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42A1C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BD6" w14:textId="77777777" w:rsidR="00577424" w:rsidRDefault="00577424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58B86AA9" w14:textId="4055F479" w:rsidR="00577424" w:rsidRPr="006277FD" w:rsidRDefault="00577424" w:rsidP="006277FD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5C58A5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0A7B" w14:textId="77777777" w:rsidR="00FB0BEA" w:rsidRDefault="00FB0BEA" w:rsidP="00BA7CCE">
      <w:r>
        <w:separator/>
      </w:r>
    </w:p>
  </w:footnote>
  <w:footnote w:type="continuationSeparator" w:id="0">
    <w:p w14:paraId="3329AF56" w14:textId="77777777" w:rsidR="00FB0BEA" w:rsidRDefault="00FB0BEA" w:rsidP="00BA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3036">
    <w:abstractNumId w:val="2"/>
  </w:num>
  <w:num w:numId="2" w16cid:durableId="1954087924">
    <w:abstractNumId w:val="5"/>
  </w:num>
  <w:num w:numId="3" w16cid:durableId="199055110">
    <w:abstractNumId w:val="3"/>
  </w:num>
  <w:num w:numId="4" w16cid:durableId="501968069">
    <w:abstractNumId w:val="1"/>
  </w:num>
  <w:num w:numId="5" w16cid:durableId="1014041803">
    <w:abstractNumId w:val="4"/>
  </w:num>
  <w:num w:numId="6" w16cid:durableId="804617904">
    <w:abstractNumId w:val="0"/>
  </w:num>
  <w:num w:numId="7" w16cid:durableId="2081365574">
    <w:abstractNumId w:val="6"/>
  </w:num>
  <w:num w:numId="8" w16cid:durableId="950283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9"/>
    <w:rsid w:val="0002651E"/>
    <w:rsid w:val="00040266"/>
    <w:rsid w:val="000568B8"/>
    <w:rsid w:val="00067F0E"/>
    <w:rsid w:val="00096F33"/>
    <w:rsid w:val="00097861"/>
    <w:rsid w:val="000A395C"/>
    <w:rsid w:val="000D0CB0"/>
    <w:rsid w:val="000E2E4D"/>
    <w:rsid w:val="000E69DB"/>
    <w:rsid w:val="000E7DEE"/>
    <w:rsid w:val="000F6F39"/>
    <w:rsid w:val="00116B85"/>
    <w:rsid w:val="0015211E"/>
    <w:rsid w:val="00172A68"/>
    <w:rsid w:val="00187198"/>
    <w:rsid w:val="00195F07"/>
    <w:rsid w:val="001A0659"/>
    <w:rsid w:val="001A19C0"/>
    <w:rsid w:val="001C5C51"/>
    <w:rsid w:val="001D0467"/>
    <w:rsid w:val="00205136"/>
    <w:rsid w:val="0024549F"/>
    <w:rsid w:val="002858EF"/>
    <w:rsid w:val="0029034C"/>
    <w:rsid w:val="0029390A"/>
    <w:rsid w:val="002A5602"/>
    <w:rsid w:val="002A5A84"/>
    <w:rsid w:val="002E0344"/>
    <w:rsid w:val="002E30D4"/>
    <w:rsid w:val="002F0BED"/>
    <w:rsid w:val="002F677A"/>
    <w:rsid w:val="0030775B"/>
    <w:rsid w:val="00307C28"/>
    <w:rsid w:val="00311A97"/>
    <w:rsid w:val="00360248"/>
    <w:rsid w:val="003722C4"/>
    <w:rsid w:val="00373244"/>
    <w:rsid w:val="00390DF2"/>
    <w:rsid w:val="003B43A2"/>
    <w:rsid w:val="003D13E4"/>
    <w:rsid w:val="003D142F"/>
    <w:rsid w:val="003E2D56"/>
    <w:rsid w:val="003F4B59"/>
    <w:rsid w:val="0040493D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E22"/>
    <w:rsid w:val="00480D4B"/>
    <w:rsid w:val="00483060"/>
    <w:rsid w:val="004869CD"/>
    <w:rsid w:val="00496334"/>
    <w:rsid w:val="004A47EF"/>
    <w:rsid w:val="004A53E5"/>
    <w:rsid w:val="004B5A5A"/>
    <w:rsid w:val="004D18C7"/>
    <w:rsid w:val="004D1E19"/>
    <w:rsid w:val="004D4741"/>
    <w:rsid w:val="004D6D90"/>
    <w:rsid w:val="004E428C"/>
    <w:rsid w:val="004E73CA"/>
    <w:rsid w:val="00514DB9"/>
    <w:rsid w:val="005152FB"/>
    <w:rsid w:val="005162D8"/>
    <w:rsid w:val="00525BA2"/>
    <w:rsid w:val="00527DA1"/>
    <w:rsid w:val="00540231"/>
    <w:rsid w:val="00560336"/>
    <w:rsid w:val="00577424"/>
    <w:rsid w:val="00585F2E"/>
    <w:rsid w:val="005C58A5"/>
    <w:rsid w:val="005D1D50"/>
    <w:rsid w:val="005E40AB"/>
    <w:rsid w:val="005F4A88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59B6"/>
    <w:rsid w:val="0065649F"/>
    <w:rsid w:val="006576DD"/>
    <w:rsid w:val="0066626B"/>
    <w:rsid w:val="006721B2"/>
    <w:rsid w:val="006745F1"/>
    <w:rsid w:val="00675541"/>
    <w:rsid w:val="006A57CC"/>
    <w:rsid w:val="006D4DDF"/>
    <w:rsid w:val="006D5DC3"/>
    <w:rsid w:val="006E69AD"/>
    <w:rsid w:val="00703F95"/>
    <w:rsid w:val="0071472B"/>
    <w:rsid w:val="007159B3"/>
    <w:rsid w:val="007351B0"/>
    <w:rsid w:val="007372F7"/>
    <w:rsid w:val="00746F3E"/>
    <w:rsid w:val="00773C31"/>
    <w:rsid w:val="00787FAE"/>
    <w:rsid w:val="007951B7"/>
    <w:rsid w:val="007969A7"/>
    <w:rsid w:val="007A7AD4"/>
    <w:rsid w:val="007A7B69"/>
    <w:rsid w:val="007C0D96"/>
    <w:rsid w:val="007C5871"/>
    <w:rsid w:val="00805E4B"/>
    <w:rsid w:val="00810904"/>
    <w:rsid w:val="008241E2"/>
    <w:rsid w:val="00835A89"/>
    <w:rsid w:val="00847025"/>
    <w:rsid w:val="00847C18"/>
    <w:rsid w:val="0086671F"/>
    <w:rsid w:val="00872294"/>
    <w:rsid w:val="00875C66"/>
    <w:rsid w:val="008762F6"/>
    <w:rsid w:val="00893366"/>
    <w:rsid w:val="0089470F"/>
    <w:rsid w:val="008A1905"/>
    <w:rsid w:val="008A3E62"/>
    <w:rsid w:val="008A4324"/>
    <w:rsid w:val="008B6015"/>
    <w:rsid w:val="008B6BA7"/>
    <w:rsid w:val="008C2D8F"/>
    <w:rsid w:val="008CCB1F"/>
    <w:rsid w:val="008D0709"/>
    <w:rsid w:val="008D5F1E"/>
    <w:rsid w:val="008E7C9A"/>
    <w:rsid w:val="008F0891"/>
    <w:rsid w:val="00903153"/>
    <w:rsid w:val="00912403"/>
    <w:rsid w:val="00921982"/>
    <w:rsid w:val="0094566B"/>
    <w:rsid w:val="009756B6"/>
    <w:rsid w:val="00987C83"/>
    <w:rsid w:val="00990BEE"/>
    <w:rsid w:val="0099117F"/>
    <w:rsid w:val="009B592B"/>
    <w:rsid w:val="009C775D"/>
    <w:rsid w:val="009C7E05"/>
    <w:rsid w:val="009F3242"/>
    <w:rsid w:val="009F77CD"/>
    <w:rsid w:val="00A17781"/>
    <w:rsid w:val="00A268FB"/>
    <w:rsid w:val="00A60195"/>
    <w:rsid w:val="00A6284A"/>
    <w:rsid w:val="00A6601A"/>
    <w:rsid w:val="00A7703A"/>
    <w:rsid w:val="00A969A7"/>
    <w:rsid w:val="00AB18DE"/>
    <w:rsid w:val="00AB43A8"/>
    <w:rsid w:val="00AC5F42"/>
    <w:rsid w:val="00AC672F"/>
    <w:rsid w:val="00AC7C76"/>
    <w:rsid w:val="00AD108E"/>
    <w:rsid w:val="00AE6225"/>
    <w:rsid w:val="00B01460"/>
    <w:rsid w:val="00B10446"/>
    <w:rsid w:val="00B44A1F"/>
    <w:rsid w:val="00B55F51"/>
    <w:rsid w:val="00B811B0"/>
    <w:rsid w:val="00B86617"/>
    <w:rsid w:val="00B95417"/>
    <w:rsid w:val="00BA7B5A"/>
    <w:rsid w:val="00BA7CCE"/>
    <w:rsid w:val="00BC5D37"/>
    <w:rsid w:val="00BD2A43"/>
    <w:rsid w:val="00BD5AA6"/>
    <w:rsid w:val="00BE4F7F"/>
    <w:rsid w:val="00BF4EB4"/>
    <w:rsid w:val="00BF5F9B"/>
    <w:rsid w:val="00C13085"/>
    <w:rsid w:val="00C37317"/>
    <w:rsid w:val="00C42691"/>
    <w:rsid w:val="00C42E46"/>
    <w:rsid w:val="00C51A82"/>
    <w:rsid w:val="00C55125"/>
    <w:rsid w:val="00C551E0"/>
    <w:rsid w:val="00C74B28"/>
    <w:rsid w:val="00CA72B9"/>
    <w:rsid w:val="00CC4151"/>
    <w:rsid w:val="00CD251B"/>
    <w:rsid w:val="00CD7770"/>
    <w:rsid w:val="00CE0A40"/>
    <w:rsid w:val="00CE1B6F"/>
    <w:rsid w:val="00CF3A67"/>
    <w:rsid w:val="00D12F72"/>
    <w:rsid w:val="00D4712C"/>
    <w:rsid w:val="00D53571"/>
    <w:rsid w:val="00D56831"/>
    <w:rsid w:val="00D570F5"/>
    <w:rsid w:val="00D70C1D"/>
    <w:rsid w:val="00D75EF6"/>
    <w:rsid w:val="00D762E1"/>
    <w:rsid w:val="00D84EFF"/>
    <w:rsid w:val="00D87421"/>
    <w:rsid w:val="00D90CFC"/>
    <w:rsid w:val="00D96B24"/>
    <w:rsid w:val="00DA383A"/>
    <w:rsid w:val="00DC0C41"/>
    <w:rsid w:val="00DC5F68"/>
    <w:rsid w:val="00DD5558"/>
    <w:rsid w:val="00DD5D37"/>
    <w:rsid w:val="00DE71C9"/>
    <w:rsid w:val="00E033CC"/>
    <w:rsid w:val="00E07276"/>
    <w:rsid w:val="00E1003A"/>
    <w:rsid w:val="00E133F0"/>
    <w:rsid w:val="00E452C3"/>
    <w:rsid w:val="00E74AAE"/>
    <w:rsid w:val="00E76214"/>
    <w:rsid w:val="00E80D04"/>
    <w:rsid w:val="00E8503A"/>
    <w:rsid w:val="00EC489D"/>
    <w:rsid w:val="00ED044F"/>
    <w:rsid w:val="00EE5DF5"/>
    <w:rsid w:val="00EF3DB7"/>
    <w:rsid w:val="00EF6A1D"/>
    <w:rsid w:val="00F019F4"/>
    <w:rsid w:val="00F2437E"/>
    <w:rsid w:val="00F34F7E"/>
    <w:rsid w:val="00F430EA"/>
    <w:rsid w:val="00F45818"/>
    <w:rsid w:val="00F472B3"/>
    <w:rsid w:val="00F82294"/>
    <w:rsid w:val="00F84D0F"/>
    <w:rsid w:val="00F85991"/>
    <w:rsid w:val="00FB0BEA"/>
    <w:rsid w:val="00FB3A0D"/>
    <w:rsid w:val="00FB698F"/>
    <w:rsid w:val="00FB76CE"/>
    <w:rsid w:val="00FC6C4E"/>
    <w:rsid w:val="00FD10E4"/>
    <w:rsid w:val="00FD2745"/>
    <w:rsid w:val="00FD2788"/>
    <w:rsid w:val="01BD8AAB"/>
    <w:rsid w:val="02DF4776"/>
    <w:rsid w:val="02FBFB71"/>
    <w:rsid w:val="042058CE"/>
    <w:rsid w:val="05A0B5FB"/>
    <w:rsid w:val="077D4333"/>
    <w:rsid w:val="07C9576B"/>
    <w:rsid w:val="0807F484"/>
    <w:rsid w:val="082DB098"/>
    <w:rsid w:val="087DEB7F"/>
    <w:rsid w:val="08BC56A9"/>
    <w:rsid w:val="08E8994D"/>
    <w:rsid w:val="0AA653BC"/>
    <w:rsid w:val="0ABC5F83"/>
    <w:rsid w:val="0CF4174F"/>
    <w:rsid w:val="0DF717C3"/>
    <w:rsid w:val="0EC9C9EB"/>
    <w:rsid w:val="0F0D91EA"/>
    <w:rsid w:val="0F9A8583"/>
    <w:rsid w:val="0FC8E764"/>
    <w:rsid w:val="11159540"/>
    <w:rsid w:val="1222C9D5"/>
    <w:rsid w:val="12B4A975"/>
    <w:rsid w:val="1474942E"/>
    <w:rsid w:val="15D321DA"/>
    <w:rsid w:val="15E17967"/>
    <w:rsid w:val="16D48AB0"/>
    <w:rsid w:val="176BAE67"/>
    <w:rsid w:val="17BAAFA6"/>
    <w:rsid w:val="1811A2D4"/>
    <w:rsid w:val="19B971FA"/>
    <w:rsid w:val="1C926E06"/>
    <w:rsid w:val="1E06F983"/>
    <w:rsid w:val="1EA40E24"/>
    <w:rsid w:val="201B41E5"/>
    <w:rsid w:val="20AB09C8"/>
    <w:rsid w:val="2223453B"/>
    <w:rsid w:val="2642F22C"/>
    <w:rsid w:val="26D9C4C3"/>
    <w:rsid w:val="288EBD81"/>
    <w:rsid w:val="296FC319"/>
    <w:rsid w:val="297A92EE"/>
    <w:rsid w:val="2A14A959"/>
    <w:rsid w:val="2B01E702"/>
    <w:rsid w:val="2B56FF3F"/>
    <w:rsid w:val="2CA7CE8D"/>
    <w:rsid w:val="2DC8A69B"/>
    <w:rsid w:val="2F989ADA"/>
    <w:rsid w:val="327F087F"/>
    <w:rsid w:val="33E236A8"/>
    <w:rsid w:val="346842BF"/>
    <w:rsid w:val="371AFB44"/>
    <w:rsid w:val="38EC6F2F"/>
    <w:rsid w:val="3A6F1A8C"/>
    <w:rsid w:val="3CA46553"/>
    <w:rsid w:val="3DE6BA0F"/>
    <w:rsid w:val="40DA92D2"/>
    <w:rsid w:val="4357E27D"/>
    <w:rsid w:val="4473F4E0"/>
    <w:rsid w:val="44E3C9BC"/>
    <w:rsid w:val="44FD0905"/>
    <w:rsid w:val="455C44F3"/>
    <w:rsid w:val="48C2D758"/>
    <w:rsid w:val="48F9B840"/>
    <w:rsid w:val="4A2B1BDE"/>
    <w:rsid w:val="4A71DBA4"/>
    <w:rsid w:val="4C127BAF"/>
    <w:rsid w:val="4C7B8070"/>
    <w:rsid w:val="4D49D094"/>
    <w:rsid w:val="50F8A422"/>
    <w:rsid w:val="51AAF984"/>
    <w:rsid w:val="524CF53B"/>
    <w:rsid w:val="54CAE0B9"/>
    <w:rsid w:val="55E43068"/>
    <w:rsid w:val="57D007DA"/>
    <w:rsid w:val="58817DBE"/>
    <w:rsid w:val="58D4A921"/>
    <w:rsid w:val="58E77114"/>
    <w:rsid w:val="5C2C6927"/>
    <w:rsid w:val="5EF9126A"/>
    <w:rsid w:val="622B8DB9"/>
    <w:rsid w:val="632C0BC5"/>
    <w:rsid w:val="640CA042"/>
    <w:rsid w:val="6669C90D"/>
    <w:rsid w:val="666E9AB9"/>
    <w:rsid w:val="69A06664"/>
    <w:rsid w:val="6A73DDC4"/>
    <w:rsid w:val="6B5CDB67"/>
    <w:rsid w:val="6C4408FA"/>
    <w:rsid w:val="6E75328A"/>
    <w:rsid w:val="703BC1AA"/>
    <w:rsid w:val="72281785"/>
    <w:rsid w:val="72EDF8CD"/>
    <w:rsid w:val="7302A783"/>
    <w:rsid w:val="7318B071"/>
    <w:rsid w:val="77CC5B1B"/>
    <w:rsid w:val="77F9F690"/>
    <w:rsid w:val="780A6C3B"/>
    <w:rsid w:val="790963A5"/>
    <w:rsid w:val="7A346DD4"/>
    <w:rsid w:val="7B3B8133"/>
    <w:rsid w:val="7BE83853"/>
    <w:rsid w:val="7F4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2CA7C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ramp.nebraska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t@un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ching.unl.edu/Opportunities/Grants/Example_Evaluation_Plans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7CC0F1-DA0C-4E79-A412-E256ADFBA105}">
    <t:Anchor>
      <t:Comment id="2074215358"/>
    </t:Anchor>
    <t:History>
      <t:Event id="{A2A8FD23-C756-43C3-995E-9FDE5AF2BC7D}" time="2021-02-17T19:27:28.986Z">
        <t:Attribution userId="S::sbrown3@unl.edu::0d3226fa-37d1-44a6-82ff-74b3a5c71ee5" userProvider="AD" userName="Sydney Brown"/>
        <t:Anchor>
          <t:Comment id="2074215358"/>
        </t:Anchor>
        <t:Create/>
      </t:Event>
      <t:Event id="{AF46D6F7-9131-463F-A315-FCE3CE6112DA}" time="2021-02-17T19:27:28.986Z">
        <t:Attribution userId="S::sbrown3@unl.edu::0d3226fa-37d1-44a6-82ff-74b3a5c71ee5" userProvider="AD" userName="Sydney Brown"/>
        <t:Anchor>
          <t:Comment id="2074215358"/>
        </t:Anchor>
        <t:Assign userId="S::s-aort2@unl.edu::06801867-93f6-4ab3-83e1-4e8af7288677" userProvider="AD" userName="Amy Ort"/>
      </t:Event>
      <t:Event id="{269AA423-165C-408F-AC88-F47DA4C864CF}" time="2021-02-17T19:27:28.986Z">
        <t:Attribution userId="S::sbrown3@unl.edu::0d3226fa-37d1-44a6-82ff-74b3a5c71ee5" userProvider="AD" userName="Sydney Brown"/>
        <t:Anchor>
          <t:Comment id="2074215358"/>
        </t:Anchor>
        <t:SetTitle title="This is a placeholder for the examples @Amy Ort is working on."/>
      </t:Event>
    </t:History>
  </t:Task>
  <t:Task id="{57C2C383-FB81-4CED-B42C-3E79AE1D32FF}">
    <t:Anchor>
      <t:Comment id="620295172"/>
    </t:Anchor>
    <t:History>
      <t:Event id="{C1C3CA11-FC7C-4409-9097-8871A47B5C85}" time="2021-02-17T19:43:07.879Z">
        <t:Attribution userId="S::sbrown3@unl.edu::0d3226fa-37d1-44a6-82ff-74b3a5c71ee5" userProvider="AD" userName="Sydney Brown"/>
        <t:Anchor>
          <t:Comment id="620295172"/>
        </t:Anchor>
        <t:Create/>
      </t:Event>
      <t:Event id="{09447BC9-FECE-407C-BC36-31111FB78B0E}" time="2021-02-17T19:43:07.879Z">
        <t:Attribution userId="S::sbrown3@unl.edu::0d3226fa-37d1-44a6-82ff-74b3a5c71ee5" userProvider="AD" userName="Sydney Brown"/>
        <t:Anchor>
          <t:Comment id="620295172"/>
        </t:Anchor>
        <t:Assign userId="S::eolson2@unl.edu::ec3b5257-9c54-4d69-92c0-de09fc50bc5f" userProvider="AD" userName="Eyde Olson"/>
      </t:Event>
      <t:Event id="{AC68843D-8EAF-4108-AC17-F56BE4B824ED}" time="2021-02-17T19:43:07.879Z">
        <t:Attribution userId="S::sbrown3@unl.edu::0d3226fa-37d1-44a6-82ff-74b3a5c71ee5" userProvider="AD" userName="Sydney Brown"/>
        <t:Anchor>
          <t:Comment id="620295172"/>
        </t:Anchor>
        <t:SetTitle title="@Eyde Olson yes, your idea to move the 'budget' higher is a good one. I would put it above 'Sustainability'"/>
      </t:Event>
      <t:Event id="{EF5E6EB3-FD12-4E82-B109-621B9C79682D}" time="2021-02-17T22:28:09.766Z">
        <t:Attribution userId="S::eolson2@unl.edu::ec3b5257-9c54-4d69-92c0-de09fc50bc5f" userProvider="AD" userName="Eyde Ol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9" ma:contentTypeDescription="Create a new document." ma:contentTypeScope="" ma:versionID="a425add54988c2b742b386f118de571c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0bfa955be9fa65529120ce59e48b2ce2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d218c0-aa35-4d77-9a6c-1717d4dcefa4}" ma:internalName="TaxCatchAll" ma:showField="CatchAllData" ma:web="df95fab1-0ea6-4a71-bce3-ea2ad13f2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95fab1-0ea6-4a71-bce3-ea2ad13f20f7">
      <UserInfo>
        <DisplayName>Sydney Brown</DisplayName>
        <AccountId>19</AccountId>
        <AccountType/>
      </UserInfo>
      <UserInfo>
        <DisplayName>Amy Ort</DisplayName>
        <AccountId>26</AccountId>
        <AccountType/>
      </UserInfo>
    </SharedWithUsers>
    <ShareLinkforanyoneinorg xmlns="4c81ae23-2a3e-4703-b91f-d21f66d3c64b">
      <Url xsi:nil="true"/>
      <Description xsi:nil="true"/>
    </ShareLinkforanyoneinorg>
    <TaxCatchAll xmlns="df95fab1-0ea6-4a71-bce3-ea2ad13f20f7" xsi:nil="true"/>
    <lcf76f155ced4ddcb4097134ff3c332f xmlns="4c81ae23-2a3e-4703-b91f-d21f66d3c6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5AAEF1-DF20-404B-8665-DF2950525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6A8E9-1B04-4F6E-B516-A2A33AB27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0249-F467-429B-A25F-EE5D66BE2D96}"/>
</file>

<file path=customXml/itemProps4.xml><?xml version="1.0" encoding="utf-8"?>
<ds:datastoreItem xmlns:ds="http://schemas.openxmlformats.org/officeDocument/2006/customXml" ds:itemID="{50F060FA-C084-475F-9631-14201CCF5D09}">
  <ds:schemaRefs>
    <ds:schemaRef ds:uri="http://schemas.microsoft.com/office/2006/metadata/properties"/>
    <ds:schemaRef ds:uri="http://schemas.microsoft.com/office/infopath/2007/PartnerControls"/>
    <ds:schemaRef ds:uri="df95fab1-0ea6-4a71-bce3-ea2ad13f20f7"/>
    <ds:schemaRef ds:uri="4c81ae23-2a3e-4703-b91f-d21f66d3c6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2966</Characters>
  <Application>Microsoft Office Word</Application>
  <DocSecurity>0</DocSecurity>
  <Lines>24</Lines>
  <Paragraphs>6</Paragraphs>
  <ScaleCrop>false</ScaleCrop>
  <Company>University of Warwi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ON FELLOWSHIPS (ACADEMIC)</dc:title>
  <dc:subject/>
  <dc:creator>Michael Neary</dc:creator>
  <cp:keywords/>
  <dc:description/>
  <cp:lastModifiedBy>Eyde Olson</cp:lastModifiedBy>
  <cp:revision>2</cp:revision>
  <cp:lastPrinted>2019-09-26T21:12:00Z</cp:lastPrinted>
  <dcterms:created xsi:type="dcterms:W3CDTF">2023-10-16T16:07:00Z</dcterms:created>
  <dcterms:modified xsi:type="dcterms:W3CDTF">2023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  <property fmtid="{D5CDD505-2E9C-101B-9397-08002B2CF9AE}" pid="3" name="MediaServiceImageTags">
    <vt:lpwstr/>
  </property>
</Properties>
</file>